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4821B4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79E8B100" w:rsidR="004821B4" w:rsidRPr="00786251" w:rsidRDefault="004821B4" w:rsidP="004821B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NOVEM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4821B4" w:rsidRPr="00786251" w:rsidRDefault="004821B4" w:rsidP="004821B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6C75C97F" w:rsidR="004821B4" w:rsidRPr="00786251" w:rsidRDefault="004821B4" w:rsidP="004821B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DECEMBER 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4821B4" w:rsidRPr="00786251" w:rsidRDefault="004821B4" w:rsidP="004821B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715B7A69" w:rsidR="004821B4" w:rsidRPr="00786251" w:rsidRDefault="004821B4" w:rsidP="004821B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ANUARY 2025</w:t>
            </w:r>
          </w:p>
        </w:tc>
      </w:tr>
      <w:tr w:rsidR="004821B4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4821B4" w:rsidRPr="00786251" w:rsidRDefault="004821B4" w:rsidP="004821B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4821B4" w:rsidRPr="00786251" w:rsidRDefault="004821B4" w:rsidP="004821B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4821B4" w:rsidRPr="00786251" w:rsidRDefault="004821B4" w:rsidP="004821B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4821B4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5199792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5A4D351C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6B7B2A1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1808B38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5E9B785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490D3F8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0EEA227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70C4D8B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0F70E0B3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6A659FC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0DB5225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34F9A9C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493F639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5EDBA93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6F4BA29D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795B9E9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199F477E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5629D1C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D1B312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4972D88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5E9FBBE4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4821B4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619910DE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66EA30B7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7AA708D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3913A784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3B5F858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17AC92C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4F7C608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3EBD2537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16EA1CC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618018B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5FC1547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300881D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5FB72B07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7762C0A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34514D0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0774186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0F6DE6CD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498B676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5A98866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0CD4B3F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62257FA7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4821B4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2B97022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7E735DE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579B118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32BFDA1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28BAE81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4DB6E8BD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3C615A1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412AF1E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48B2F1F3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4A338C5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69270A1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1721CA7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35E695A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33AF322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1B1C0CF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28DD035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2446BF9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7816A963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2ED4B134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5ABB1AF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3CB0D92D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  <w:tr w:rsidR="004821B4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4D15B084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2A6981D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6EA70C3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57E912A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04AF4BC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245B173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3109447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1DA56AC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40BA1913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1F35343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295DA27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7282B9F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7010C83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2B48962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7505DC4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7A7ADB0C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620416A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29267A9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6FDD5D0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0D7C408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5FF097F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4821B4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649CC4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57E4340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79FCA1F6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492648BD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000741D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10D585C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3EA10C4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E3AC96C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425888C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F691B7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7F10AF8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20B7C10D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787A42E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2A7D55E7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965104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5C62597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6805DA64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3FCDCE1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45F82C59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5446B78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78649E8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</w:tr>
      <w:tr w:rsidR="004821B4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540495A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745BCF7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79B81C2F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4CD120C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74CCE3A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64292905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163418BC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596879D2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2C2072BA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2AC5130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5EE7E58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6271198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2CDA2E7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336D1AA7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4821B4" w:rsidRPr="00786251" w:rsidRDefault="004821B4" w:rsidP="004821B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4269A68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71D401A1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1E8A15F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1029792B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5CCFD51E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3F59C94C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07F55D70" w:rsidR="004821B4" w:rsidRPr="004821B4" w:rsidRDefault="004821B4" w:rsidP="004821B4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2D20A7"/>
    <w:rsid w:val="004821B4"/>
    <w:rsid w:val="006A4D25"/>
    <w:rsid w:val="006C77B9"/>
    <w:rsid w:val="00786251"/>
    <w:rsid w:val="00CE6ACE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4T07:15:00Z</dcterms:created>
  <dcterms:modified xsi:type="dcterms:W3CDTF">2023-11-15T09:16:00Z</dcterms:modified>
</cp:coreProperties>
</file>